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FD" w:rsidRPr="003437A5" w:rsidRDefault="005A103A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.С.</w:t>
      </w:r>
    </w:p>
    <w:p w:rsidR="00E254FD" w:rsidRPr="003437A5" w:rsidRDefault="00E254FD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4612" w:rsidRPr="003437A5" w:rsidRDefault="001407EA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377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класс. </w:t>
      </w:r>
      <w:r w:rsidR="00F73268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4198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254FD" w:rsidRPr="003437A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254FD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77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1407E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C6C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ч.). </w:t>
      </w:r>
      <w:r w:rsidR="001407EA" w:rsidRPr="001407EA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4612" w:rsidRDefault="00670377" w:rsidP="001407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6419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34612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 w:rsidR="00A34612" w:rsidRPr="005A10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C4B58" w:rsidRPr="003C4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травмах опорно-двигательного аппарата</w:t>
      </w:r>
      <w:r w:rsidR="003C4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407EA" w:rsidRDefault="001407EA" w:rsidP="000402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24B" w:rsidRPr="003C4B58" w:rsidRDefault="0004024B" w:rsidP="003C4B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 w:rsidRPr="0004024B">
        <w:rPr>
          <w:bCs/>
        </w:rPr>
        <w:t xml:space="preserve">Цель: </w:t>
      </w:r>
      <w:r w:rsidR="003C4B58">
        <w:rPr>
          <w:color w:val="000000"/>
        </w:rPr>
        <w:t xml:space="preserve">научить оказывать первую помощь при травмах </w:t>
      </w:r>
      <w:proofErr w:type="spellStart"/>
      <w:r w:rsidR="003C4B58">
        <w:rPr>
          <w:color w:val="000000"/>
        </w:rPr>
        <w:t>опорно</w:t>
      </w:r>
      <w:proofErr w:type="spellEnd"/>
      <w:r w:rsidR="003C4B58">
        <w:rPr>
          <w:color w:val="000000"/>
        </w:rPr>
        <w:t xml:space="preserve"> – двигательного аппарата.</w:t>
      </w:r>
    </w:p>
    <w:p w:rsidR="0004024B" w:rsidRDefault="0004024B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1BE" w:rsidRDefault="00670377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1. </w:t>
      </w:r>
      <w:r w:rsidR="00302980" w:rsidRPr="003437A5">
        <w:rPr>
          <w:rFonts w:ascii="Times New Roman" w:hAnsi="Times New Roman" w:cs="Times New Roman"/>
          <w:b/>
          <w:bCs/>
          <w:sz w:val="24"/>
          <w:szCs w:val="24"/>
        </w:rPr>
        <w:t>Прочитать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.</w:t>
      </w:r>
      <w:r w:rsidR="00670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4B58" w:rsidRPr="003C4B58" w:rsidRDefault="003C4B58" w:rsidP="0062484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C4B58">
        <w:rPr>
          <w:rStyle w:val="40"/>
          <w:rFonts w:ascii="Times New Roman" w:hAnsi="Times New Roman" w:cs="Times New Roman"/>
          <w:i w:val="0"/>
          <w:color w:val="auto"/>
        </w:rPr>
        <w:t>Травмы опорно-двигательного аппарата являются наиболее распространёнными (от обычных синяков до тяжёлых переломов и вывихов).</w:t>
      </w:r>
      <w:r w:rsidRPr="003C4B58">
        <w:rPr>
          <w:color w:val="000000"/>
        </w:rPr>
        <w:t xml:space="preserve"> Существует четыре основных вида травм опорно-двигательной системы: переломы, вывихи, растяжения или разрывы связок, растяжения или разрывы мышц и сухожилий.</w:t>
      </w:r>
    </w:p>
    <w:p w:rsidR="003C4B58" w:rsidRPr="003C4B58" w:rsidRDefault="003C4B58" w:rsidP="006248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4B58">
        <w:rPr>
          <w:color w:val="000000"/>
        </w:rPr>
        <w:t>Перелом – это нарушение целостности кости. Он может быть полным и неполным. Неполный перелом – это трещина.</w:t>
      </w:r>
    </w:p>
    <w:p w:rsidR="003C4B58" w:rsidRPr="003C4B58" w:rsidRDefault="003C4B58" w:rsidP="006248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4B58">
        <w:rPr>
          <w:color w:val="000000"/>
        </w:rPr>
        <w:t>Вывих – это смещение кости по отношению к её нормальному положению в суставе. Вывихи обычно происходят при воздействии большой силы.</w:t>
      </w:r>
    </w:p>
    <w:p w:rsidR="003C4B58" w:rsidRPr="003C4B58" w:rsidRDefault="003C4B58" w:rsidP="006248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4B58">
        <w:rPr>
          <w:color w:val="000000"/>
        </w:rPr>
        <w:t>Растяжение и разрыв связок происходят, когда кость выходит за пределы обычной амплитуды движения. Чрезмерная нагрузка на сустав может привести к полному разрыву связок и вывиху кости. Наиболее распространёнными являются растяжение связок голеностопного и коленного суставов, пальцев и запястья.</w:t>
      </w:r>
    </w:p>
    <w:p w:rsidR="003C4B58" w:rsidRPr="003C4B58" w:rsidRDefault="003C4B58" w:rsidP="0062484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4B58">
        <w:rPr>
          <w:color w:val="000000"/>
        </w:rPr>
        <w:t>Растяжение мышц и сухожилий. Подобные растяжения обычно вызываются подъёмом тяжестей, чрезмерной мышечной работой, резким или неловким движением.</w:t>
      </w:r>
    </w:p>
    <w:p w:rsidR="003C4B58" w:rsidRDefault="003C4B58" w:rsidP="003C4B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B58" w:rsidRDefault="003C4B58" w:rsidP="003C4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с учебником </w:t>
      </w:r>
    </w:p>
    <w:p w:rsidR="003C4B58" w:rsidRPr="003C4B58" w:rsidRDefault="003C4B58" w:rsidP="003C4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58">
        <w:rPr>
          <w:rFonts w:ascii="Times New Roman" w:hAnsi="Times New Roman" w:cs="Times New Roman"/>
          <w:bCs/>
          <w:sz w:val="24"/>
          <w:szCs w:val="24"/>
        </w:rPr>
        <w:t>1. Прочитайте текст учебника стр. 52-55.</w:t>
      </w:r>
    </w:p>
    <w:p w:rsidR="003C4B58" w:rsidRPr="003C4B58" w:rsidRDefault="003C4B58" w:rsidP="003C4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58">
        <w:rPr>
          <w:rFonts w:ascii="Times New Roman" w:hAnsi="Times New Roman" w:cs="Times New Roman"/>
          <w:bCs/>
          <w:sz w:val="24"/>
          <w:szCs w:val="24"/>
        </w:rPr>
        <w:t xml:space="preserve">2. Запишите правила оказания первой помощи при травмах опорно-двигательной системы. </w:t>
      </w:r>
    </w:p>
    <w:p w:rsidR="003C4B58" w:rsidRDefault="003C4B58" w:rsidP="003C4B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1BE" w:rsidRPr="00624846" w:rsidRDefault="00E254FD" w:rsidP="00624846">
      <w:pPr>
        <w:pStyle w:val="3"/>
        <w:spacing w:before="0" w:beforeAutospacing="0" w:after="0" w:afterAutospacing="0"/>
        <w:ind w:firstLine="708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3437A5">
        <w:rPr>
          <w:sz w:val="24"/>
          <w:szCs w:val="24"/>
        </w:rPr>
        <w:t>Задание для контроля.</w:t>
      </w:r>
      <w:r w:rsidR="00302980" w:rsidRPr="003437A5">
        <w:rPr>
          <w:sz w:val="24"/>
          <w:szCs w:val="24"/>
        </w:rPr>
        <w:t xml:space="preserve"> </w:t>
      </w:r>
      <w:r w:rsidR="002F3980" w:rsidRPr="00624846">
        <w:rPr>
          <w:sz w:val="24"/>
          <w:szCs w:val="24"/>
          <w:shd w:val="clear" w:color="auto" w:fill="FFFFFF"/>
        </w:rPr>
        <w:t xml:space="preserve">Ознакомьтесь с материалом, </w:t>
      </w:r>
      <w:r w:rsidR="0004024B" w:rsidRPr="00624846">
        <w:rPr>
          <w:sz w:val="24"/>
          <w:szCs w:val="24"/>
          <w:shd w:val="clear" w:color="auto" w:fill="FFFFFF"/>
        </w:rPr>
        <w:t xml:space="preserve">изучить § </w:t>
      </w:r>
      <w:r w:rsidR="003C4B58" w:rsidRPr="00624846">
        <w:rPr>
          <w:sz w:val="24"/>
          <w:szCs w:val="24"/>
          <w:shd w:val="clear" w:color="auto" w:fill="FFFFFF"/>
        </w:rPr>
        <w:t>12</w:t>
      </w:r>
      <w:r w:rsidR="003C4B58" w:rsidRPr="00624846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="003C4B58" w:rsidRPr="00624846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Решите ситуационные задачи:</w:t>
      </w:r>
    </w:p>
    <w:p w:rsidR="003C4B58" w:rsidRPr="00624846" w:rsidRDefault="003C4B58" w:rsidP="0062484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24846">
        <w:rPr>
          <w:b w:val="0"/>
          <w:sz w:val="24"/>
          <w:szCs w:val="24"/>
        </w:rPr>
        <w:t>1. Ситуация: Молодая женщина случайно подвернула стопу, возникла сильная боль. При осмотре: припухлость в области голеностопного сустава, умеренная болезненность при пальпации. Толчкообразная нагрузка на область пятки безболезненна.</w:t>
      </w:r>
    </w:p>
    <w:p w:rsidR="003C4B58" w:rsidRPr="00624846" w:rsidRDefault="003C4B58" w:rsidP="0062484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24846">
        <w:rPr>
          <w:b w:val="0"/>
          <w:sz w:val="24"/>
          <w:szCs w:val="24"/>
        </w:rPr>
        <w:t>Задание: какое повреждение можно предположить? Перечислите объем и очередность оказания первой доврачебной медицинской помощи</w:t>
      </w:r>
      <w:r w:rsidR="00624846" w:rsidRPr="00624846">
        <w:rPr>
          <w:b w:val="0"/>
          <w:sz w:val="24"/>
          <w:szCs w:val="24"/>
        </w:rPr>
        <w:t>.</w:t>
      </w:r>
    </w:p>
    <w:p w:rsidR="00624846" w:rsidRPr="00624846" w:rsidRDefault="00624846" w:rsidP="0062484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24846">
        <w:rPr>
          <w:b w:val="0"/>
          <w:sz w:val="24"/>
          <w:szCs w:val="24"/>
        </w:rPr>
        <w:t>2. Ситуация: Во время игры в футбол молодой человек получил рану локтевого сустава. При осмотре: по задней поверхности правого локтевого сустава рана размером 2, 5*1 см, слегка кровоточащая, поверхностная. При пальпации определяется развитая болезненность в области локтевого сустава.</w:t>
      </w:r>
    </w:p>
    <w:p w:rsidR="006701BE" w:rsidRDefault="00624846" w:rsidP="00624846">
      <w:pPr>
        <w:pStyle w:val="3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624846">
        <w:rPr>
          <w:b w:val="0"/>
          <w:color w:val="000000"/>
          <w:sz w:val="24"/>
          <w:szCs w:val="24"/>
        </w:rPr>
        <w:t>Задание: перечислите объем первой доврачебной помощи. Какую повязку и как целесообразно наложить пострадавшему.</w:t>
      </w:r>
    </w:p>
    <w:p w:rsidR="00624846" w:rsidRPr="00624846" w:rsidRDefault="00624846" w:rsidP="00624846">
      <w:pPr>
        <w:pStyle w:val="3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:rsidR="003437A5" w:rsidRPr="00525529" w:rsidRDefault="00907B06" w:rsidP="00525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7A5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="005A103A" w:rsidRPr="005A1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 w:rsidRPr="003437A5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34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sz w:val="24"/>
          <w:szCs w:val="24"/>
        </w:rPr>
        <w:t>ВК.</w:t>
      </w:r>
    </w:p>
    <w:p w:rsidR="00A34612" w:rsidRPr="003437A5" w:rsidRDefault="00A34612" w:rsidP="00670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4612" w:rsidRPr="003437A5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7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40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9"/>
  </w:num>
  <w:num w:numId="23">
    <w:abstractNumId w:val="11"/>
  </w:num>
  <w:num w:numId="24">
    <w:abstractNumId w:val="0"/>
  </w:num>
  <w:num w:numId="25">
    <w:abstractNumId w:val="34"/>
  </w:num>
  <w:num w:numId="26">
    <w:abstractNumId w:val="5"/>
  </w:num>
  <w:num w:numId="27">
    <w:abstractNumId w:val="36"/>
  </w:num>
  <w:num w:numId="28">
    <w:abstractNumId w:val="6"/>
  </w:num>
  <w:num w:numId="29">
    <w:abstractNumId w:val="15"/>
  </w:num>
  <w:num w:numId="30">
    <w:abstractNumId w:val="3"/>
  </w:num>
  <w:num w:numId="31">
    <w:abstractNumId w:val="31"/>
  </w:num>
  <w:num w:numId="32">
    <w:abstractNumId w:val="13"/>
  </w:num>
  <w:num w:numId="33">
    <w:abstractNumId w:val="28"/>
  </w:num>
  <w:num w:numId="34">
    <w:abstractNumId w:val="2"/>
  </w:num>
  <w:num w:numId="35">
    <w:abstractNumId w:val="32"/>
  </w:num>
  <w:num w:numId="36">
    <w:abstractNumId w:val="29"/>
  </w:num>
  <w:num w:numId="37">
    <w:abstractNumId w:val="21"/>
  </w:num>
  <w:num w:numId="38">
    <w:abstractNumId w:val="30"/>
  </w:num>
  <w:num w:numId="39">
    <w:abstractNumId w:val="35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4024B"/>
    <w:rsid w:val="00055C82"/>
    <w:rsid w:val="00062FF4"/>
    <w:rsid w:val="001223A8"/>
    <w:rsid w:val="00137150"/>
    <w:rsid w:val="001407EA"/>
    <w:rsid w:val="00152588"/>
    <w:rsid w:val="001661CC"/>
    <w:rsid w:val="0018130C"/>
    <w:rsid w:val="001A329B"/>
    <w:rsid w:val="001D771C"/>
    <w:rsid w:val="002009BD"/>
    <w:rsid w:val="00210049"/>
    <w:rsid w:val="0022086B"/>
    <w:rsid w:val="00243805"/>
    <w:rsid w:val="00257774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475D0"/>
    <w:rsid w:val="00363CAE"/>
    <w:rsid w:val="0038264E"/>
    <w:rsid w:val="003A4541"/>
    <w:rsid w:val="003B4B95"/>
    <w:rsid w:val="003C4B58"/>
    <w:rsid w:val="003C5E8A"/>
    <w:rsid w:val="003E451F"/>
    <w:rsid w:val="00425103"/>
    <w:rsid w:val="00433CC0"/>
    <w:rsid w:val="00436385"/>
    <w:rsid w:val="004610D1"/>
    <w:rsid w:val="004703F5"/>
    <w:rsid w:val="0048363A"/>
    <w:rsid w:val="005221EE"/>
    <w:rsid w:val="00525529"/>
    <w:rsid w:val="00547291"/>
    <w:rsid w:val="00550F3C"/>
    <w:rsid w:val="005A103A"/>
    <w:rsid w:val="005C2DB5"/>
    <w:rsid w:val="005F0EC2"/>
    <w:rsid w:val="00624846"/>
    <w:rsid w:val="006701BE"/>
    <w:rsid w:val="00670377"/>
    <w:rsid w:val="006C3EB3"/>
    <w:rsid w:val="006D0A5A"/>
    <w:rsid w:val="006D6B51"/>
    <w:rsid w:val="006F1773"/>
    <w:rsid w:val="0077779E"/>
    <w:rsid w:val="007A426D"/>
    <w:rsid w:val="007B2E69"/>
    <w:rsid w:val="007D15B1"/>
    <w:rsid w:val="007F0669"/>
    <w:rsid w:val="008733E4"/>
    <w:rsid w:val="008754F2"/>
    <w:rsid w:val="0087579B"/>
    <w:rsid w:val="008A497A"/>
    <w:rsid w:val="008B5F28"/>
    <w:rsid w:val="00907B06"/>
    <w:rsid w:val="00932063"/>
    <w:rsid w:val="009408EF"/>
    <w:rsid w:val="009877DE"/>
    <w:rsid w:val="009934E8"/>
    <w:rsid w:val="009B678F"/>
    <w:rsid w:val="009B7296"/>
    <w:rsid w:val="00A204CB"/>
    <w:rsid w:val="00A34612"/>
    <w:rsid w:val="00A406D4"/>
    <w:rsid w:val="00A8472C"/>
    <w:rsid w:val="00A91319"/>
    <w:rsid w:val="00AA722D"/>
    <w:rsid w:val="00AC24C0"/>
    <w:rsid w:val="00B73C2B"/>
    <w:rsid w:val="00B803FC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F5E8B"/>
    <w:rsid w:val="00E063AA"/>
    <w:rsid w:val="00E238AB"/>
    <w:rsid w:val="00E254FD"/>
    <w:rsid w:val="00E64198"/>
    <w:rsid w:val="00F57437"/>
    <w:rsid w:val="00F63152"/>
    <w:rsid w:val="00F73268"/>
    <w:rsid w:val="00F77756"/>
    <w:rsid w:val="00FC0540"/>
    <w:rsid w:val="00FC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9E88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4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  <w:style w:type="character" w:customStyle="1" w:styleId="40">
    <w:name w:val="Заголовок 4 Знак"/>
    <w:basedOn w:val="a0"/>
    <w:link w:val="4"/>
    <w:uiPriority w:val="9"/>
    <w:rsid w:val="003C4B5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8B56-E3D6-4A87-BC9B-955D8DC3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1-14T11:41:00Z</dcterms:created>
  <dcterms:modified xsi:type="dcterms:W3CDTF">2021-11-14T11:49:00Z</dcterms:modified>
</cp:coreProperties>
</file>